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100" w14:textId="23FE83DA" w:rsidR="003B3B72" w:rsidRPr="0013340E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912D174" w14:textId="00B1ACCB" w:rsidR="003B3B72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AE67DD">
        <w:rPr>
          <w:rFonts w:ascii="Arial" w:hAnsi="Arial" w:cs="Arial"/>
          <w:b/>
          <w:bCs/>
          <w:sz w:val="20"/>
          <w:szCs w:val="20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 w:rsidR="004B1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11FA4B74" w14:textId="55E8A090" w:rsidR="003B3B72" w:rsidRPr="00877E47" w:rsidRDefault="005E1387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 xml:space="preserve">Lead </w:t>
      </w:r>
      <w:r w:rsidR="003B3B72"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4A2D525E" w14:textId="59EC2491" w:rsidR="003B3B72" w:rsidRPr="0013340E" w:rsidRDefault="00BE7CAC" w:rsidP="003B3B72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_Hlk46496187"/>
      <w:r>
        <w:rPr>
          <w:rFonts w:ascii="Arial" w:hAnsi="Arial" w:cs="Arial"/>
          <w:b/>
          <w:bCs/>
          <w:sz w:val="28"/>
          <w:szCs w:val="28"/>
        </w:rPr>
        <w:t xml:space="preserve">April </w:t>
      </w:r>
      <w:r w:rsidR="00D54CC6">
        <w:rPr>
          <w:rFonts w:ascii="Arial" w:hAnsi="Arial" w:cs="Arial"/>
          <w:b/>
          <w:bCs/>
          <w:sz w:val="28"/>
          <w:szCs w:val="28"/>
        </w:rPr>
        <w:t>24</w:t>
      </w:r>
      <w:r w:rsidR="003B3B72" w:rsidRPr="0013340E">
        <w:rPr>
          <w:rFonts w:ascii="Arial" w:hAnsi="Arial" w:cs="Arial"/>
          <w:b/>
          <w:bCs/>
          <w:sz w:val="28"/>
          <w:szCs w:val="28"/>
        </w:rPr>
        <w:t>, 202</w:t>
      </w:r>
      <w:r w:rsidR="00FB457B">
        <w:rPr>
          <w:rFonts w:ascii="Arial" w:hAnsi="Arial" w:cs="Arial"/>
          <w:b/>
          <w:bCs/>
          <w:sz w:val="28"/>
          <w:szCs w:val="28"/>
        </w:rPr>
        <w:t>2</w:t>
      </w:r>
    </w:p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4" w:name="_Hlk46517495"/>
      <w:bookmarkEnd w:id="3"/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7D27A813" w14:textId="6B53F8E9" w:rsidR="00205E43" w:rsidRPr="0013340E" w:rsidRDefault="00D54CC6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5" w:name="_Hlk46496209"/>
      <w:r>
        <w:rPr>
          <w:rFonts w:ascii="Arial" w:hAnsi="Arial" w:cs="Arial"/>
          <w:sz w:val="28"/>
          <w:szCs w:val="28"/>
        </w:rPr>
        <w:t>How Great Thou Art</w:t>
      </w:r>
    </w:p>
    <w:p w14:paraId="2C350691" w14:textId="144E2474" w:rsidR="003B3B72" w:rsidRDefault="00D54CC6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46496244"/>
      <w:bookmarkEnd w:id="5"/>
      <w:r>
        <w:rPr>
          <w:rFonts w:ascii="Arial" w:hAnsi="Arial" w:cs="Arial"/>
          <w:sz w:val="28"/>
          <w:szCs w:val="28"/>
        </w:rPr>
        <w:t>Above All</w:t>
      </w:r>
    </w:p>
    <w:p w14:paraId="58B7D71F" w14:textId="412808D8" w:rsidR="008E41DC" w:rsidRDefault="00D54CC6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hold The Lamb</w:t>
      </w:r>
    </w:p>
    <w:p w14:paraId="48C67438" w14:textId="77777777" w:rsidR="000B0CE7" w:rsidRDefault="000B0CE7" w:rsidP="003948D7">
      <w:pPr>
        <w:spacing w:after="0"/>
        <w:ind w:left="1008"/>
        <w:rPr>
          <w:rFonts w:ascii="Arial" w:hAnsi="Arial" w:cs="Arial"/>
          <w:sz w:val="28"/>
          <w:szCs w:val="28"/>
        </w:rPr>
      </w:pPr>
    </w:p>
    <w:bookmarkEnd w:id="6"/>
    <w:p w14:paraId="0949AE10" w14:textId="539765A6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  <w:r w:rsidR="00997E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F3FEA4A" w14:textId="7FB3B7A4" w:rsidR="00950867" w:rsidRDefault="00E17D64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ke</w:t>
      </w:r>
      <w:r w:rsidR="007E7C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7</w:t>
      </w:r>
      <w:r w:rsidR="00950867" w:rsidRPr="00950867">
        <w:rPr>
          <w:rFonts w:ascii="Arial" w:hAnsi="Arial" w:cs="Arial"/>
          <w:sz w:val="28"/>
          <w:szCs w:val="28"/>
        </w:rPr>
        <w:t>:</w:t>
      </w:r>
      <w:r w:rsidR="00205E43">
        <w:rPr>
          <w:rFonts w:ascii="Arial" w:hAnsi="Arial" w:cs="Arial"/>
          <w:sz w:val="28"/>
          <w:szCs w:val="28"/>
        </w:rPr>
        <w:t>1</w:t>
      </w:r>
      <w:r w:rsidR="009E5351">
        <w:rPr>
          <w:rFonts w:ascii="Arial" w:hAnsi="Arial" w:cs="Arial"/>
          <w:sz w:val="28"/>
          <w:szCs w:val="28"/>
        </w:rPr>
        <w:t>-</w:t>
      </w:r>
      <w:r w:rsidR="003A2E25">
        <w:rPr>
          <w:rFonts w:ascii="Arial" w:hAnsi="Arial" w:cs="Arial"/>
          <w:sz w:val="28"/>
          <w:szCs w:val="28"/>
        </w:rPr>
        <w:t>10</w:t>
      </w:r>
    </w:p>
    <w:p w14:paraId="13458CEF" w14:textId="77777777" w:rsidR="000B0CE7" w:rsidRPr="00950867" w:rsidRDefault="000B0CE7" w:rsidP="003B3B72">
      <w:pPr>
        <w:spacing w:after="0"/>
        <w:ind w:left="1008"/>
        <w:rPr>
          <w:rFonts w:ascii="Arial" w:hAnsi="Arial" w:cs="Arial"/>
          <w:sz w:val="28"/>
          <w:szCs w:val="28"/>
        </w:rPr>
      </w:pPr>
    </w:p>
    <w:p w14:paraId="30BECE5D" w14:textId="3B8E77EF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D54CC6">
        <w:rPr>
          <w:rFonts w:ascii="Arial" w:hAnsi="Arial" w:cs="Arial"/>
          <w:b/>
          <w:bCs/>
          <w:sz w:val="28"/>
          <w:szCs w:val="28"/>
        </w:rPr>
        <w:t>Ken Prewett</w:t>
      </w:r>
    </w:p>
    <w:p w14:paraId="4E2D95C8" w14:textId="2DAB3F04" w:rsidR="00027FBB" w:rsidRDefault="00955A50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D54CC6">
        <w:rPr>
          <w:rFonts w:ascii="Arial" w:hAnsi="Arial" w:cs="Arial"/>
          <w:sz w:val="28"/>
          <w:szCs w:val="28"/>
        </w:rPr>
        <w:t>Authority of the Master</w:t>
      </w:r>
      <w:r w:rsidR="00742119">
        <w:rPr>
          <w:rFonts w:ascii="Arial" w:hAnsi="Arial" w:cs="Arial"/>
          <w:sz w:val="28"/>
          <w:szCs w:val="28"/>
        </w:rPr>
        <w:t>”</w:t>
      </w:r>
    </w:p>
    <w:p w14:paraId="20C4D4C6" w14:textId="77777777" w:rsidR="000B0CE7" w:rsidRDefault="000B0CE7" w:rsidP="00F91F50">
      <w:pPr>
        <w:spacing w:after="0"/>
        <w:ind w:left="1008"/>
        <w:rPr>
          <w:rFonts w:ascii="Arial" w:hAnsi="Arial" w:cs="Arial"/>
          <w:sz w:val="28"/>
          <w:szCs w:val="28"/>
        </w:rPr>
      </w:pP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1258DC4D" w14:textId="73CF6CE9" w:rsidR="006E23EC" w:rsidRPr="006E23EC" w:rsidRDefault="00D54CC6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ly King Forever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12CE52C8" w:rsidR="003B3B72" w:rsidRDefault="005E1387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ad </w:t>
      </w:r>
      <w:r w:rsidR="003B3B72"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="003B3B72" w:rsidRPr="00563213">
        <w:rPr>
          <w:rFonts w:ascii="Arial" w:hAnsi="Arial" w:cs="Arial"/>
          <w:b/>
          <w:bCs/>
          <w:sz w:val="24"/>
          <w:szCs w:val="24"/>
        </w:rPr>
        <w:tab/>
        <w:t>330-704-4638</w:t>
      </w:r>
    </w:p>
    <w:p w14:paraId="22606AB6" w14:textId="752225E3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7EA8136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tha Killby – Prayer Chain 330-316-7887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5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bookmarkEnd w:id="1"/>
    <w:bookmarkEnd w:id="2"/>
    <w:bookmarkEnd w:id="4"/>
    <w:p w14:paraId="160FBC8F" w14:textId="58704BF5" w:rsidR="00A14E16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671EE352" w14:textId="46933831" w:rsidR="00D720BC" w:rsidRDefault="00D720BC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DF8F90" w14:textId="2C9913E1" w:rsidR="00FB457B" w:rsidRDefault="00FB457B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079C579D" w14:textId="77777777" w:rsidR="00E17D64" w:rsidRDefault="00E17D64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0DFAEF0D" w14:textId="6EB16D5B" w:rsidR="00B379A7" w:rsidRDefault="00B379A7" w:rsidP="00A2208B">
      <w:pPr>
        <w:spacing w:after="0"/>
        <w:ind w:left="1008"/>
        <w:rPr>
          <w:rFonts w:ascii="Arial" w:hAnsi="Arial" w:cs="Arial"/>
          <w:sz w:val="24"/>
          <w:szCs w:val="24"/>
        </w:rPr>
      </w:pPr>
    </w:p>
    <w:p w14:paraId="27BD3FA2" w14:textId="223F0232" w:rsidR="00B379A7" w:rsidRDefault="00B379A7" w:rsidP="00A2208B">
      <w:pPr>
        <w:spacing w:after="0"/>
        <w:ind w:left="1008"/>
        <w:rPr>
          <w:rFonts w:ascii="Arial" w:hAnsi="Arial" w:cs="Arial"/>
          <w:sz w:val="24"/>
          <w:szCs w:val="24"/>
        </w:rPr>
      </w:pPr>
    </w:p>
    <w:p w14:paraId="6643F18F" w14:textId="5796DA08" w:rsidR="00B379A7" w:rsidRDefault="00B379A7" w:rsidP="00A2208B">
      <w:pPr>
        <w:spacing w:after="0"/>
        <w:ind w:left="1008"/>
        <w:rPr>
          <w:rFonts w:ascii="Arial" w:hAnsi="Arial" w:cs="Arial"/>
          <w:sz w:val="24"/>
          <w:szCs w:val="24"/>
        </w:rPr>
      </w:pPr>
    </w:p>
    <w:p w14:paraId="51375200" w14:textId="6566A9C1" w:rsidR="00B379A7" w:rsidRDefault="00B379A7" w:rsidP="00A2208B">
      <w:pPr>
        <w:spacing w:after="0"/>
        <w:ind w:left="1008"/>
        <w:rPr>
          <w:rFonts w:ascii="Arial" w:hAnsi="Arial" w:cs="Arial"/>
          <w:sz w:val="24"/>
          <w:szCs w:val="24"/>
        </w:rPr>
      </w:pPr>
    </w:p>
    <w:p w14:paraId="7F6BA339" w14:textId="52106B62" w:rsidR="00554386" w:rsidRDefault="00554386" w:rsidP="00A2208B">
      <w:pPr>
        <w:spacing w:after="0"/>
        <w:ind w:left="1008"/>
        <w:rPr>
          <w:rFonts w:ascii="Arial" w:hAnsi="Arial" w:cs="Arial"/>
          <w:sz w:val="24"/>
          <w:szCs w:val="24"/>
        </w:rPr>
      </w:pPr>
    </w:p>
    <w:sectPr w:rsidR="00554386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1247E"/>
    <w:rsid w:val="00027FBB"/>
    <w:rsid w:val="00052122"/>
    <w:rsid w:val="00052EFA"/>
    <w:rsid w:val="00063B65"/>
    <w:rsid w:val="0007724E"/>
    <w:rsid w:val="00081669"/>
    <w:rsid w:val="000858AA"/>
    <w:rsid w:val="0008682E"/>
    <w:rsid w:val="0009138B"/>
    <w:rsid w:val="00096303"/>
    <w:rsid w:val="000B0CE7"/>
    <w:rsid w:val="000B1372"/>
    <w:rsid w:val="000B5779"/>
    <w:rsid w:val="000C0835"/>
    <w:rsid w:val="00104603"/>
    <w:rsid w:val="001318C3"/>
    <w:rsid w:val="0013340E"/>
    <w:rsid w:val="00141BB0"/>
    <w:rsid w:val="0016377B"/>
    <w:rsid w:val="001654C3"/>
    <w:rsid w:val="0017131E"/>
    <w:rsid w:val="001730F4"/>
    <w:rsid w:val="00177EE1"/>
    <w:rsid w:val="00186437"/>
    <w:rsid w:val="00190803"/>
    <w:rsid w:val="001A4C8E"/>
    <w:rsid w:val="001D11B6"/>
    <w:rsid w:val="001D2E63"/>
    <w:rsid w:val="001E209E"/>
    <w:rsid w:val="001E59CD"/>
    <w:rsid w:val="001F2A27"/>
    <w:rsid w:val="00205E43"/>
    <w:rsid w:val="00206449"/>
    <w:rsid w:val="00207373"/>
    <w:rsid w:val="0022311A"/>
    <w:rsid w:val="002275AD"/>
    <w:rsid w:val="00234109"/>
    <w:rsid w:val="00245A82"/>
    <w:rsid w:val="002566DE"/>
    <w:rsid w:val="00260ACA"/>
    <w:rsid w:val="00277698"/>
    <w:rsid w:val="0029333B"/>
    <w:rsid w:val="0029536A"/>
    <w:rsid w:val="002A3674"/>
    <w:rsid w:val="002C3C29"/>
    <w:rsid w:val="002E2A4C"/>
    <w:rsid w:val="003000C5"/>
    <w:rsid w:val="00313F92"/>
    <w:rsid w:val="0031769A"/>
    <w:rsid w:val="00347004"/>
    <w:rsid w:val="00353F13"/>
    <w:rsid w:val="00361DE7"/>
    <w:rsid w:val="0036494A"/>
    <w:rsid w:val="00393EB0"/>
    <w:rsid w:val="003948D7"/>
    <w:rsid w:val="003A2E25"/>
    <w:rsid w:val="003B3B72"/>
    <w:rsid w:val="003E00E4"/>
    <w:rsid w:val="003E2B7E"/>
    <w:rsid w:val="003F51AE"/>
    <w:rsid w:val="00446BD1"/>
    <w:rsid w:val="00460DE1"/>
    <w:rsid w:val="00471007"/>
    <w:rsid w:val="004A3642"/>
    <w:rsid w:val="004B1A1E"/>
    <w:rsid w:val="004B4122"/>
    <w:rsid w:val="004C4F1E"/>
    <w:rsid w:val="004D013F"/>
    <w:rsid w:val="004D100E"/>
    <w:rsid w:val="004D1BD0"/>
    <w:rsid w:val="004D7161"/>
    <w:rsid w:val="004F07DD"/>
    <w:rsid w:val="004F3D44"/>
    <w:rsid w:val="004F63B4"/>
    <w:rsid w:val="004F66DF"/>
    <w:rsid w:val="00501102"/>
    <w:rsid w:val="0050291E"/>
    <w:rsid w:val="00503411"/>
    <w:rsid w:val="00516C41"/>
    <w:rsid w:val="00537FCB"/>
    <w:rsid w:val="00550BE6"/>
    <w:rsid w:val="00553539"/>
    <w:rsid w:val="00554386"/>
    <w:rsid w:val="00563213"/>
    <w:rsid w:val="00571E7C"/>
    <w:rsid w:val="00584CBB"/>
    <w:rsid w:val="005B2518"/>
    <w:rsid w:val="005C4F3A"/>
    <w:rsid w:val="005D47F1"/>
    <w:rsid w:val="005D5190"/>
    <w:rsid w:val="005E1387"/>
    <w:rsid w:val="005E7C5A"/>
    <w:rsid w:val="005F647D"/>
    <w:rsid w:val="00605CB8"/>
    <w:rsid w:val="006219A4"/>
    <w:rsid w:val="0066539D"/>
    <w:rsid w:val="00676C3E"/>
    <w:rsid w:val="006849F8"/>
    <w:rsid w:val="00684BF2"/>
    <w:rsid w:val="0068781A"/>
    <w:rsid w:val="00692EAB"/>
    <w:rsid w:val="00693717"/>
    <w:rsid w:val="006D1AE3"/>
    <w:rsid w:val="006D31C2"/>
    <w:rsid w:val="006E23EC"/>
    <w:rsid w:val="006E2802"/>
    <w:rsid w:val="006F402C"/>
    <w:rsid w:val="00707398"/>
    <w:rsid w:val="00707B18"/>
    <w:rsid w:val="007169C0"/>
    <w:rsid w:val="00742119"/>
    <w:rsid w:val="00746440"/>
    <w:rsid w:val="00746D75"/>
    <w:rsid w:val="00752C23"/>
    <w:rsid w:val="00761B75"/>
    <w:rsid w:val="00764855"/>
    <w:rsid w:val="00795CC3"/>
    <w:rsid w:val="007D02BB"/>
    <w:rsid w:val="007D3583"/>
    <w:rsid w:val="007E7C47"/>
    <w:rsid w:val="007F4452"/>
    <w:rsid w:val="007F711F"/>
    <w:rsid w:val="00800362"/>
    <w:rsid w:val="00843933"/>
    <w:rsid w:val="008452B4"/>
    <w:rsid w:val="00853359"/>
    <w:rsid w:val="008649D4"/>
    <w:rsid w:val="00873094"/>
    <w:rsid w:val="00877E47"/>
    <w:rsid w:val="008824C0"/>
    <w:rsid w:val="00893540"/>
    <w:rsid w:val="008B2D2D"/>
    <w:rsid w:val="008B2DBF"/>
    <w:rsid w:val="008E3886"/>
    <w:rsid w:val="008E41DC"/>
    <w:rsid w:val="008F247D"/>
    <w:rsid w:val="00902FEE"/>
    <w:rsid w:val="0091446D"/>
    <w:rsid w:val="00914CDF"/>
    <w:rsid w:val="00924AE6"/>
    <w:rsid w:val="00950867"/>
    <w:rsid w:val="00955A50"/>
    <w:rsid w:val="00985B94"/>
    <w:rsid w:val="00997EF8"/>
    <w:rsid w:val="009C546C"/>
    <w:rsid w:val="009E2DDC"/>
    <w:rsid w:val="009E5351"/>
    <w:rsid w:val="009E5583"/>
    <w:rsid w:val="009F53F1"/>
    <w:rsid w:val="00A00E1E"/>
    <w:rsid w:val="00A05530"/>
    <w:rsid w:val="00A10EAD"/>
    <w:rsid w:val="00A14E16"/>
    <w:rsid w:val="00A21F79"/>
    <w:rsid w:val="00A2208B"/>
    <w:rsid w:val="00A3295D"/>
    <w:rsid w:val="00A42E98"/>
    <w:rsid w:val="00A45E77"/>
    <w:rsid w:val="00A50906"/>
    <w:rsid w:val="00A5761B"/>
    <w:rsid w:val="00A57F78"/>
    <w:rsid w:val="00A86D7D"/>
    <w:rsid w:val="00A95C7B"/>
    <w:rsid w:val="00A97AD4"/>
    <w:rsid w:val="00AC4FBF"/>
    <w:rsid w:val="00AD3086"/>
    <w:rsid w:val="00AE0905"/>
    <w:rsid w:val="00AE53CB"/>
    <w:rsid w:val="00AE67DD"/>
    <w:rsid w:val="00AE7047"/>
    <w:rsid w:val="00AF584F"/>
    <w:rsid w:val="00AF76DE"/>
    <w:rsid w:val="00B05E16"/>
    <w:rsid w:val="00B10B18"/>
    <w:rsid w:val="00B21DFF"/>
    <w:rsid w:val="00B379A7"/>
    <w:rsid w:val="00B43832"/>
    <w:rsid w:val="00B825D3"/>
    <w:rsid w:val="00BB25F2"/>
    <w:rsid w:val="00BC65CA"/>
    <w:rsid w:val="00BD0A58"/>
    <w:rsid w:val="00BD74D0"/>
    <w:rsid w:val="00BE148E"/>
    <w:rsid w:val="00BE7CAC"/>
    <w:rsid w:val="00C240C9"/>
    <w:rsid w:val="00C35CFB"/>
    <w:rsid w:val="00C84A90"/>
    <w:rsid w:val="00C930C3"/>
    <w:rsid w:val="00C95990"/>
    <w:rsid w:val="00C95F36"/>
    <w:rsid w:val="00CA1675"/>
    <w:rsid w:val="00CA4F8C"/>
    <w:rsid w:val="00CA6EA2"/>
    <w:rsid w:val="00CA7DFC"/>
    <w:rsid w:val="00CC3EB6"/>
    <w:rsid w:val="00CC60D8"/>
    <w:rsid w:val="00CD4CD7"/>
    <w:rsid w:val="00CE3A4F"/>
    <w:rsid w:val="00CE7262"/>
    <w:rsid w:val="00CF5ED4"/>
    <w:rsid w:val="00D1137D"/>
    <w:rsid w:val="00D1508A"/>
    <w:rsid w:val="00D1665F"/>
    <w:rsid w:val="00D20A77"/>
    <w:rsid w:val="00D2610B"/>
    <w:rsid w:val="00D462F9"/>
    <w:rsid w:val="00D52B48"/>
    <w:rsid w:val="00D54CC6"/>
    <w:rsid w:val="00D57C22"/>
    <w:rsid w:val="00D704B4"/>
    <w:rsid w:val="00D720BC"/>
    <w:rsid w:val="00D94A4F"/>
    <w:rsid w:val="00DB598B"/>
    <w:rsid w:val="00DC52C6"/>
    <w:rsid w:val="00DE09F4"/>
    <w:rsid w:val="00DF6D64"/>
    <w:rsid w:val="00E01498"/>
    <w:rsid w:val="00E115D9"/>
    <w:rsid w:val="00E17D64"/>
    <w:rsid w:val="00E254EC"/>
    <w:rsid w:val="00E34CF8"/>
    <w:rsid w:val="00E34FF0"/>
    <w:rsid w:val="00E946CC"/>
    <w:rsid w:val="00E9762A"/>
    <w:rsid w:val="00EA0F2B"/>
    <w:rsid w:val="00EB1EF2"/>
    <w:rsid w:val="00EB5EE3"/>
    <w:rsid w:val="00EC2040"/>
    <w:rsid w:val="00ED23EF"/>
    <w:rsid w:val="00ED7AC0"/>
    <w:rsid w:val="00F06EC0"/>
    <w:rsid w:val="00F10538"/>
    <w:rsid w:val="00F33A1F"/>
    <w:rsid w:val="00F43209"/>
    <w:rsid w:val="00F446A3"/>
    <w:rsid w:val="00F46086"/>
    <w:rsid w:val="00F56184"/>
    <w:rsid w:val="00F67714"/>
    <w:rsid w:val="00F74B5C"/>
    <w:rsid w:val="00F74E30"/>
    <w:rsid w:val="00F75136"/>
    <w:rsid w:val="00F8234C"/>
    <w:rsid w:val="00F82A97"/>
    <w:rsid w:val="00F830C3"/>
    <w:rsid w:val="00F91F50"/>
    <w:rsid w:val="00F94790"/>
    <w:rsid w:val="00FA62BD"/>
    <w:rsid w:val="00FB03D1"/>
    <w:rsid w:val="00FB094D"/>
    <w:rsid w:val="00FB457B"/>
    <w:rsid w:val="00FC0DDA"/>
    <w:rsid w:val="00FC650D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St.PaulsCC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paulscccec.com" TargetMode="External"/><Relationship Id="rId5" Type="http://schemas.openxmlformats.org/officeDocument/2006/relationships/hyperlink" Target="mailto:stpaulsccc@stpaulscccec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3</cp:revision>
  <cp:lastPrinted>2022-02-18T19:57:00Z</cp:lastPrinted>
  <dcterms:created xsi:type="dcterms:W3CDTF">2022-04-21T19:50:00Z</dcterms:created>
  <dcterms:modified xsi:type="dcterms:W3CDTF">2022-04-21T19:50:00Z</dcterms:modified>
</cp:coreProperties>
</file>